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西·杰克逊与神火之盗  2版</w:t>
      </w:r>
    </w:p>
    <w:p>
      <w:r>
        <w:t>作者：（美）雷克·莱尔顿著；薛白译</w:t>
      </w:r>
    </w:p>
    <w:p>
      <w:r>
        <w:t>出版社：南宁:接力出版社,2015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波西·杰克逊与神火之盗  2版 评论地址：https://www.jiaokey.com/book/detail/1373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